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7A5" w14:textId="77777777" w:rsidR="005044BA" w:rsidRDefault="00AF4227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(版本</w:t>
      </w:r>
      <w:proofErr w:type="gramStart"/>
      <w:r>
        <w:rPr>
          <w:rFonts w:ascii="標楷體" w:eastAsia="標楷體" w:hAnsi="標楷體" w:hint="eastAsia"/>
          <w:b/>
          <w:sz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</w:rPr>
        <w:t xml:space="preserve">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一章 正負數與其運算　答案卷</w:t>
      </w:r>
      <w:r w:rsidR="000E1F3B">
        <w:rPr>
          <w:rFonts w:ascii="標楷體" w:eastAsia="標楷體" w:hAnsi="標楷體" w:hint="eastAsia"/>
          <w:b/>
          <w:sz w:val="32"/>
        </w:rPr>
        <w:t>A</w:t>
      </w:r>
    </w:p>
    <w:p w14:paraId="5EF15136" w14:textId="77777777" w:rsidR="000E1F3B" w:rsidRDefault="000E1F3B">
      <w:r>
        <w:rPr>
          <w:rFonts w:ascii="標楷體" w:eastAsia="標楷體" w:hAnsi="標楷體" w:hint="eastAsia"/>
          <w:b/>
          <w:sz w:val="28"/>
        </w:rPr>
        <w:t>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100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A06BFE" w14:paraId="62633147" w14:textId="77777777" w:rsidTr="00A06BFE">
        <w:tc>
          <w:tcPr>
            <w:tcW w:w="4677" w:type="dxa"/>
          </w:tcPr>
          <w:p w14:paraId="6AC57096" w14:textId="77777777" w:rsidR="00A06BFE" w:rsidRPr="000D3B3D" w:rsidRDefault="00A06BFE" w:rsidP="000E1F3B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8</w:t>
            </w:r>
          </w:p>
        </w:tc>
        <w:tc>
          <w:tcPr>
            <w:tcW w:w="4678" w:type="dxa"/>
          </w:tcPr>
          <w:p w14:paraId="337D20E1" w14:textId="77777777" w:rsidR="00A06BFE" w:rsidRPr="000D3B3D" w:rsidRDefault="00A06BFE" w:rsidP="00F020D2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1</w:t>
            </w:r>
          </w:p>
        </w:tc>
      </w:tr>
      <w:tr w:rsidR="00A06BFE" w14:paraId="00A392AF" w14:textId="77777777" w:rsidTr="00A06BFE">
        <w:tc>
          <w:tcPr>
            <w:tcW w:w="4677" w:type="dxa"/>
          </w:tcPr>
          <w:p w14:paraId="12664CF5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14:paraId="79A31683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</w:tr>
      <w:tr w:rsidR="00A06BFE" w14:paraId="255C2A96" w14:textId="77777777" w:rsidTr="00A06BFE">
        <w:tc>
          <w:tcPr>
            <w:tcW w:w="4677" w:type="dxa"/>
          </w:tcPr>
          <w:p w14:paraId="1E3EF70D" w14:textId="77777777" w:rsidR="00A06BFE" w:rsidRPr="000D3B3D" w:rsidRDefault="00A06BFE" w:rsidP="00A06BFE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30</w:t>
            </w:r>
          </w:p>
        </w:tc>
        <w:tc>
          <w:tcPr>
            <w:tcW w:w="4678" w:type="dxa"/>
          </w:tcPr>
          <w:p w14:paraId="70987F65" w14:textId="77777777" w:rsidR="00A06BFE" w:rsidRPr="000D3B3D" w:rsidRDefault="00A06BFE" w:rsidP="00A06BFE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6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40</w:t>
            </w:r>
          </w:p>
        </w:tc>
      </w:tr>
      <w:tr w:rsidR="00A06BFE" w14:paraId="3295EE00" w14:textId="77777777" w:rsidTr="00A06BFE">
        <w:tc>
          <w:tcPr>
            <w:tcW w:w="4677" w:type="dxa"/>
          </w:tcPr>
          <w:p w14:paraId="5BDA731D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7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667F0955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A06BFE" w14:paraId="4426B7AB" w14:textId="77777777" w:rsidTr="00A06BFE">
        <w:tc>
          <w:tcPr>
            <w:tcW w:w="4677" w:type="dxa"/>
          </w:tcPr>
          <w:p w14:paraId="3CD853F6" w14:textId="77777777" w:rsidR="00A06BFE" w:rsidRPr="000D3B3D" w:rsidRDefault="00A06BFE" w:rsidP="00A06BFE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16</w:t>
            </w:r>
          </w:p>
        </w:tc>
        <w:tc>
          <w:tcPr>
            <w:tcW w:w="4678" w:type="dxa"/>
          </w:tcPr>
          <w:p w14:paraId="5219D5AA" w14:textId="77777777" w:rsidR="00A06BFE" w:rsidRPr="000D3B3D" w:rsidRDefault="00A06BFE" w:rsidP="00A06BFE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－45</w:t>
            </w:r>
          </w:p>
        </w:tc>
      </w:tr>
      <w:tr w:rsidR="00A06BFE" w14:paraId="755A22E6" w14:textId="77777777" w:rsidTr="00A06BFE">
        <w:tc>
          <w:tcPr>
            <w:tcW w:w="4677" w:type="dxa"/>
          </w:tcPr>
          <w:p w14:paraId="1C60FDF4" w14:textId="77777777" w:rsidR="00A06BFE" w:rsidRPr="000D3B3D" w:rsidRDefault="00A06BFE" w:rsidP="00A06BFE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1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8</w:t>
            </w:r>
          </w:p>
        </w:tc>
        <w:tc>
          <w:tcPr>
            <w:tcW w:w="4678" w:type="dxa"/>
          </w:tcPr>
          <w:p w14:paraId="4FFB4385" w14:textId="77777777" w:rsidR="00A06BFE" w:rsidRPr="000D3B3D" w:rsidRDefault="00A06BFE" w:rsidP="00455C92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2.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</w:tr>
      <w:tr w:rsidR="00A06BFE" w14:paraId="3C26C185" w14:textId="77777777" w:rsidTr="00A06BFE">
        <w:tc>
          <w:tcPr>
            <w:tcW w:w="4677" w:type="dxa"/>
          </w:tcPr>
          <w:p w14:paraId="1DF9CCBD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33039D1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2</w:t>
            </w:r>
          </w:p>
        </w:tc>
      </w:tr>
      <w:tr w:rsidR="00A06BFE" w14:paraId="74C61ADF" w14:textId="77777777" w:rsidTr="00A06BFE">
        <w:tc>
          <w:tcPr>
            <w:tcW w:w="4677" w:type="dxa"/>
          </w:tcPr>
          <w:p w14:paraId="35DAE6CE" w14:textId="77777777" w:rsidR="00A06BFE" w:rsidRPr="000D3B3D" w:rsidRDefault="00A06BFE" w:rsidP="000E1F3B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12</w:t>
            </w:r>
          </w:p>
        </w:tc>
        <w:tc>
          <w:tcPr>
            <w:tcW w:w="4678" w:type="dxa"/>
          </w:tcPr>
          <w:p w14:paraId="29D53E5C" w14:textId="77777777" w:rsidR="00A06BFE" w:rsidRPr="000D3B3D" w:rsidRDefault="00A06BFE" w:rsidP="00455C92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6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A06BFE" w14:paraId="1B4AFACC" w14:textId="77777777" w:rsidTr="00A06BFE">
        <w:tc>
          <w:tcPr>
            <w:tcW w:w="4677" w:type="dxa"/>
          </w:tcPr>
          <w:p w14:paraId="6F01D9D7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7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6214A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50EFE9F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A06BFE" w14:paraId="29806113" w14:textId="77777777" w:rsidTr="00A06BFE">
        <w:tc>
          <w:tcPr>
            <w:tcW w:w="4677" w:type="dxa"/>
          </w:tcPr>
          <w:p w14:paraId="26842034" w14:textId="77777777" w:rsidR="00A06BFE" w:rsidRPr="000D3B3D" w:rsidRDefault="00A06BFE" w:rsidP="003F386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14:paraId="35D4384B" w14:textId="77777777" w:rsidR="00A06BFE" w:rsidRPr="000D3B3D" w:rsidRDefault="00A06BFE" w:rsidP="00A06BFE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0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3648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</w:tr>
    </w:tbl>
    <w:p w14:paraId="3D18E8D9" w14:textId="77777777" w:rsidR="000E1F3B" w:rsidRPr="000E1F3B" w:rsidRDefault="000E1F3B" w:rsidP="000E1F3B">
      <w:pPr>
        <w:ind w:leftChars="50" w:left="120"/>
      </w:pPr>
    </w:p>
    <w:sectPr w:rsidR="000E1F3B" w:rsidRPr="000E1F3B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29BC" w14:textId="77777777" w:rsidR="00A642FD" w:rsidRDefault="00A642FD" w:rsidP="000D3B3D">
      <w:r>
        <w:separator/>
      </w:r>
    </w:p>
  </w:endnote>
  <w:endnote w:type="continuationSeparator" w:id="0">
    <w:p w14:paraId="7D1429E5" w14:textId="77777777" w:rsidR="00A642FD" w:rsidRDefault="00A642FD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A48E" w14:textId="77777777" w:rsidR="00A642FD" w:rsidRDefault="00A642FD" w:rsidP="000D3B3D">
      <w:r>
        <w:separator/>
      </w:r>
    </w:p>
  </w:footnote>
  <w:footnote w:type="continuationSeparator" w:id="0">
    <w:p w14:paraId="410D52E4" w14:textId="77777777" w:rsidR="00A642FD" w:rsidRDefault="00A642FD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B"/>
    <w:rsid w:val="00072F43"/>
    <w:rsid w:val="000C0CF8"/>
    <w:rsid w:val="000D3B3D"/>
    <w:rsid w:val="000E1F3B"/>
    <w:rsid w:val="00114981"/>
    <w:rsid w:val="00154017"/>
    <w:rsid w:val="003B50F7"/>
    <w:rsid w:val="003F386D"/>
    <w:rsid w:val="00455C92"/>
    <w:rsid w:val="004725A4"/>
    <w:rsid w:val="005044BA"/>
    <w:rsid w:val="005F63F1"/>
    <w:rsid w:val="006101ED"/>
    <w:rsid w:val="006214A1"/>
    <w:rsid w:val="007432BA"/>
    <w:rsid w:val="00845585"/>
    <w:rsid w:val="008B5460"/>
    <w:rsid w:val="008E1E23"/>
    <w:rsid w:val="00954265"/>
    <w:rsid w:val="009F0B86"/>
    <w:rsid w:val="00A06BFE"/>
    <w:rsid w:val="00A642FD"/>
    <w:rsid w:val="00AF4227"/>
    <w:rsid w:val="00B77DAE"/>
    <w:rsid w:val="00C17435"/>
    <w:rsid w:val="00CE14E4"/>
    <w:rsid w:val="00D665B1"/>
    <w:rsid w:val="00D7110B"/>
    <w:rsid w:val="00D7563F"/>
    <w:rsid w:val="00DF3FC0"/>
    <w:rsid w:val="00E33FF7"/>
    <w:rsid w:val="00F0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D606C"/>
  <w15:chartTrackingRefBased/>
  <w15:docId w15:val="{B71EBA1D-D1BF-480A-B279-B7D5CC16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4729-2FFD-4034-A7AE-F26F8B2A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Ac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UAN SIANG CHEN</cp:lastModifiedBy>
  <cp:revision>2</cp:revision>
  <dcterms:created xsi:type="dcterms:W3CDTF">2024-09-19T14:54:00Z</dcterms:created>
  <dcterms:modified xsi:type="dcterms:W3CDTF">2024-09-19T14:54:00Z</dcterms:modified>
</cp:coreProperties>
</file>